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47376689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0966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</w:t>
      </w:r>
      <w:r w:rsidR="00E35E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375B0EB6" w:rsidR="002D57D6" w:rsidRPr="009F543D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B27688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="00A13C51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Яцик Любов</w:t>
      </w:r>
      <w:r w:rsidR="008863F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івні та </w:t>
      </w:r>
      <w:proofErr w:type="spellStart"/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Семичич</w:t>
      </w:r>
      <w:proofErr w:type="spellEnd"/>
      <w:r w:rsidR="00E35E8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ванівні</w:t>
      </w:r>
      <w:r w:rsidR="00DB694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369</w:t>
      </w:r>
      <w:r w:rsidR="00084233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084233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D9172B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84233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75278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3 Інгульській, 40</w:t>
      </w:r>
      <w:r w:rsidR="00EC696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8C5262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9F543D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9F543D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19A30249" w:rsidR="002D57D6" w:rsidRPr="009F543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423FB7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цик Любові Іванівни та </w:t>
      </w:r>
      <w:proofErr w:type="spellStart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Семичич</w:t>
      </w:r>
      <w:proofErr w:type="spellEnd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и Іванівни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7.05.2024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19.04-06/8810/2024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9F543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9F543D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9F543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B50344F" w:rsidR="002D57D6" w:rsidRPr="009F543D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592</w:t>
      </w:r>
      <w:r w:rsidR="001D61C1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3:008:0031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у спільну сумісну власність громадянкам Яцик Любов</w:t>
      </w:r>
      <w:r w:rsidR="008863F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івні та </w:t>
      </w:r>
      <w:proofErr w:type="spellStart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Семичич</w:t>
      </w:r>
      <w:proofErr w:type="spellEnd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ванівні 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3 Інгульській, 40 в </w:t>
      </w:r>
      <w:proofErr w:type="spellStart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43E9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48D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F43F3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F3B4EF" w14:textId="77777777" w:rsidR="00E70A76" w:rsidRPr="009F543D" w:rsidRDefault="00E70A76" w:rsidP="00E70A7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56FA14E1" w:rsidR="002D57D6" w:rsidRPr="009F543D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кам Яцик Любов</w:t>
      </w:r>
      <w:r w:rsidR="008863F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івні та </w:t>
      </w:r>
      <w:proofErr w:type="spellStart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Семичич</w:t>
      </w:r>
      <w:proofErr w:type="spellEnd"/>
      <w:r w:rsidR="00AB17F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ванівні у спільну сумісну власність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3:008:0031</w:t>
      </w:r>
      <w:r w:rsidR="00CE58A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592</w:t>
      </w:r>
      <w:r w:rsidR="006E2F2E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3 Інгульській, 40 в </w:t>
      </w:r>
      <w:proofErr w:type="spellStart"/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. Миколаєва </w:t>
      </w:r>
      <w:r w:rsidR="00763504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F64B9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ями з</w:t>
      </w:r>
      <w:r w:rsidR="00FA4868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4B9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BE544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</w:t>
      </w:r>
      <w:r w:rsidR="008863F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36039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сності на нерухоме майно</w:t>
      </w:r>
      <w:r w:rsidR="005878E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132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 w:rsidR="002B7132" w:rsidRPr="009F543D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FA4868" w:rsidRPr="009F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132" w:rsidRPr="009F543D">
        <w:rPr>
          <w:rFonts w:ascii="Times New Roman" w:hAnsi="Times New Roman" w:cs="Times New Roman"/>
          <w:sz w:val="28"/>
          <w:szCs w:val="28"/>
        </w:rPr>
        <w:t xml:space="preserve">майна: </w:t>
      </w:r>
      <w:r w:rsidR="00536039" w:rsidRPr="009F543D">
        <w:rPr>
          <w:rFonts w:ascii="Times New Roman" w:hAnsi="Times New Roman" w:cs="Times New Roman"/>
          <w:sz w:val="28"/>
          <w:szCs w:val="28"/>
        </w:rPr>
        <w:t>1951293</w:t>
      </w:r>
      <w:r w:rsidR="009F543D" w:rsidRPr="009F543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B7132" w:rsidRPr="009F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039" w:rsidRPr="009F543D">
        <w:rPr>
          <w:rFonts w:ascii="Times New Roman" w:hAnsi="Times New Roman" w:cs="Times New Roman"/>
          <w:sz w:val="28"/>
          <w:szCs w:val="28"/>
          <w:lang w:val="uk-UA"/>
        </w:rPr>
        <w:t>відомості про права власності від 08.12.2003</w:t>
      </w:r>
      <w:r w:rsidR="009F543D" w:rsidRPr="009F543D">
        <w:rPr>
          <w:rFonts w:ascii="Times New Roman" w:hAnsi="Times New Roman" w:cs="Times New Roman"/>
          <w:sz w:val="28"/>
          <w:szCs w:val="28"/>
          <w:lang w:val="uk-UA"/>
        </w:rPr>
        <w:t xml:space="preserve">: зареєстровано за </w:t>
      </w:r>
      <w:proofErr w:type="spellStart"/>
      <w:r w:rsidR="009F543D" w:rsidRPr="009F543D">
        <w:rPr>
          <w:rFonts w:ascii="Times New Roman" w:hAnsi="Times New Roman" w:cs="Times New Roman"/>
          <w:sz w:val="28"/>
          <w:szCs w:val="28"/>
          <w:lang w:val="uk-UA"/>
        </w:rPr>
        <w:t>Семичич</w:t>
      </w:r>
      <w:proofErr w:type="spellEnd"/>
      <w:r w:rsidR="009F543D" w:rsidRPr="009F543D">
        <w:rPr>
          <w:rFonts w:ascii="Times New Roman" w:hAnsi="Times New Roman" w:cs="Times New Roman"/>
          <w:sz w:val="28"/>
          <w:szCs w:val="28"/>
          <w:lang w:val="uk-UA"/>
        </w:rPr>
        <w:t xml:space="preserve"> Галиною Іванівною в розмірі 26/100 частки та за Яцик Любов</w:t>
      </w:r>
      <w:r w:rsidR="008863F6">
        <w:rPr>
          <w:rFonts w:ascii="Times New Roman" w:hAnsi="Times New Roman" w:cs="Times New Roman"/>
          <w:sz w:val="28"/>
          <w:szCs w:val="28"/>
          <w:lang w:val="uk-UA"/>
        </w:rPr>
        <w:t>’ю</w:t>
      </w:r>
      <w:r w:rsidR="009F543D" w:rsidRPr="009F543D">
        <w:rPr>
          <w:rFonts w:ascii="Times New Roman" w:hAnsi="Times New Roman" w:cs="Times New Roman"/>
          <w:sz w:val="28"/>
          <w:szCs w:val="28"/>
          <w:lang w:val="uk-UA"/>
        </w:rPr>
        <w:t xml:space="preserve"> Іванівною в розмірі 74/100 частки</w:t>
      </w:r>
      <w:r w:rsidR="003F367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9F543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29.05.2024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9F543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16090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9F543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36F9C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9F543D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2989727A" w:rsidR="002D57D6" w:rsidRPr="009F543D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</w:t>
      </w:r>
      <w:r w:rsidR="009F543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5EECBD3" w14:textId="69A013CA" w:rsidR="002D57D6" w:rsidRPr="009F543D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9F543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4B76FC66" w:rsidR="002D57D6" w:rsidRPr="009F543D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</w:t>
      </w:r>
      <w:r w:rsidR="009F543D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A40185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9F543D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9F543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25F0"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543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5938E7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003B"/>
    <w:rsid w:val="000142FD"/>
    <w:rsid w:val="00015543"/>
    <w:rsid w:val="0001682F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87BC1"/>
    <w:rsid w:val="00092E3A"/>
    <w:rsid w:val="000966B5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9628C"/>
    <w:rsid w:val="003B1DED"/>
    <w:rsid w:val="003E5D97"/>
    <w:rsid w:val="003F367F"/>
    <w:rsid w:val="00417749"/>
    <w:rsid w:val="00423FB7"/>
    <w:rsid w:val="00425528"/>
    <w:rsid w:val="004430CB"/>
    <w:rsid w:val="00443E95"/>
    <w:rsid w:val="004853B6"/>
    <w:rsid w:val="004C7A7E"/>
    <w:rsid w:val="004D4CBA"/>
    <w:rsid w:val="004E02AB"/>
    <w:rsid w:val="004E235C"/>
    <w:rsid w:val="00504E11"/>
    <w:rsid w:val="00506071"/>
    <w:rsid w:val="00513600"/>
    <w:rsid w:val="00536039"/>
    <w:rsid w:val="00541671"/>
    <w:rsid w:val="00555054"/>
    <w:rsid w:val="0057219E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D4EC0"/>
    <w:rsid w:val="006E2F2E"/>
    <w:rsid w:val="007049DC"/>
    <w:rsid w:val="00763504"/>
    <w:rsid w:val="00765002"/>
    <w:rsid w:val="00794FAB"/>
    <w:rsid w:val="00797B04"/>
    <w:rsid w:val="007A24BA"/>
    <w:rsid w:val="007B3305"/>
    <w:rsid w:val="007E0039"/>
    <w:rsid w:val="00841B55"/>
    <w:rsid w:val="008570F6"/>
    <w:rsid w:val="008863F6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75278"/>
    <w:rsid w:val="009B2621"/>
    <w:rsid w:val="009E7A68"/>
    <w:rsid w:val="009F543D"/>
    <w:rsid w:val="00A048DD"/>
    <w:rsid w:val="00A13C51"/>
    <w:rsid w:val="00A20D91"/>
    <w:rsid w:val="00A40185"/>
    <w:rsid w:val="00A417C4"/>
    <w:rsid w:val="00A441E1"/>
    <w:rsid w:val="00A55CB7"/>
    <w:rsid w:val="00AB17FF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B2AF5"/>
    <w:rsid w:val="00BC4833"/>
    <w:rsid w:val="00BD0901"/>
    <w:rsid w:val="00BD275E"/>
    <w:rsid w:val="00BE5449"/>
    <w:rsid w:val="00BF187B"/>
    <w:rsid w:val="00C509FC"/>
    <w:rsid w:val="00C533EB"/>
    <w:rsid w:val="00C636A1"/>
    <w:rsid w:val="00C7709E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35E8F"/>
    <w:rsid w:val="00E60ADB"/>
    <w:rsid w:val="00E70A76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5-31T11:52:00Z</dcterms:created>
  <dcterms:modified xsi:type="dcterms:W3CDTF">2024-05-31T11:52:00Z</dcterms:modified>
</cp:coreProperties>
</file>